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AE50E" w14:textId="52FA85B4" w:rsidR="0013710C" w:rsidRDefault="0013710C" w:rsidP="001371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405CF760" wp14:editId="05AEDEBD">
            <wp:extent cx="2105248" cy="1372235"/>
            <wp:effectExtent l="0" t="0" r="0" b="0"/>
            <wp:docPr id="1470259852" name="Picture 1" descr="A logo for a children's health clinic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for a children's health clinic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08" cy="13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082395A" w14:textId="77777777" w:rsidR="0013710C" w:rsidRDefault="0013710C" w:rsidP="001371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Boeing Center for Children’s Wellnes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EDF27C8" w14:textId="77777777" w:rsidR="0013710C" w:rsidRDefault="0013710C" w:rsidP="001371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Sample Physical Activity Policy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20607AF" w14:textId="77777777" w:rsidR="0013710C" w:rsidRDefault="0013710C" w:rsidP="001371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FE036C7" w14:textId="77777777" w:rsidR="00A76BA1" w:rsidRPr="00F91D5F" w:rsidRDefault="00A76BA1" w:rsidP="00A76BA1">
      <w:pPr>
        <w:rPr>
          <w:rFonts w:eastAsia="Times New Roman" w:cs="Times New Roman"/>
        </w:rPr>
      </w:pPr>
    </w:p>
    <w:p w14:paraId="2800E3D2" w14:textId="4530B87E" w:rsidR="00A76BA1" w:rsidRPr="00F91D5F" w:rsidRDefault="00A76BA1" w:rsidP="00A76BA1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F91D5F">
        <w:rPr>
          <w:rFonts w:eastAsia="Times New Roman" w:cs="Times New Roman"/>
        </w:rPr>
        <w:t xml:space="preserve">Physical Activity is Not a Punishment </w:t>
      </w:r>
    </w:p>
    <w:p w14:paraId="6C5C6089" w14:textId="66F5D819" w:rsidR="00A76BA1" w:rsidRPr="00F22626" w:rsidRDefault="00A76BA1" w:rsidP="00F22626">
      <w:pPr>
        <w:pStyle w:val="ListParagraph"/>
        <w:rPr>
          <w:rFonts w:eastAsia="Times New Roman" w:cs="Times New Roman"/>
        </w:rPr>
      </w:pPr>
      <w:r w:rsidRPr="00F91D5F">
        <w:rPr>
          <w:rFonts w:eastAsia="Times New Roman" w:cs="Times New Roman"/>
        </w:rPr>
        <w:t xml:space="preserve">Physical activity during the school day (including but not limited to recess, physical activity breaks, or physical education) will not be withheld as punishment for any reason. </w:t>
      </w:r>
      <w:r w:rsidR="00F22626">
        <w:rPr>
          <w:rFonts w:eastAsia="Times New Roman" w:cs="Times New Roman"/>
        </w:rPr>
        <w:t xml:space="preserve">Nor will </w:t>
      </w:r>
      <w:r w:rsidR="00F22626" w:rsidRPr="00F91D5F">
        <w:rPr>
          <w:rFonts w:eastAsia="Times New Roman" w:cs="Times New Roman"/>
        </w:rPr>
        <w:t xml:space="preserve">additional physical activity </w:t>
      </w:r>
      <w:r w:rsidR="00F22626">
        <w:rPr>
          <w:rFonts w:eastAsia="Times New Roman" w:cs="Times New Roman"/>
        </w:rPr>
        <w:t xml:space="preserve">be used </w:t>
      </w:r>
      <w:r w:rsidR="00F22626" w:rsidRPr="00F91D5F">
        <w:rPr>
          <w:rFonts w:eastAsia="Times New Roman" w:cs="Times New Roman"/>
        </w:rPr>
        <w:t xml:space="preserve">as a punishment (ex. walking laps at recess). </w:t>
      </w:r>
      <w:r w:rsidRPr="00F91D5F">
        <w:rPr>
          <w:rFonts w:eastAsia="Times New Roman" w:cs="Times New Roman"/>
        </w:rPr>
        <w:t xml:space="preserve">[This guideline may not include participation on sports teams that have specific academic requirements]. The district will provide teachers and other school staff with a list of ideas for alternative ways to discipline students. </w:t>
      </w:r>
      <w:r w:rsidR="00F22626" w:rsidRPr="00F22626">
        <w:rPr>
          <w:rFonts w:eastAsia="Times New Roman" w:cs="Times New Roman"/>
        </w:rPr>
        <w:t>However, p</w:t>
      </w:r>
      <w:r w:rsidRPr="00F22626">
        <w:rPr>
          <w:rFonts w:eastAsia="Times New Roman" w:cs="Times New Roman"/>
        </w:rPr>
        <w:t>hysical activity can be used as a reward (ex. extra recess).</w:t>
      </w:r>
      <w:r w:rsidRPr="00F22626">
        <w:rPr>
          <w:rFonts w:eastAsia="Times New Roman" w:cs="Times New Roman"/>
          <w:u w:val="single"/>
        </w:rPr>
        <w:t xml:space="preserve"> </w:t>
      </w:r>
    </w:p>
    <w:p w14:paraId="5B380C84" w14:textId="77777777" w:rsidR="00A76BA1" w:rsidRPr="00F91D5F" w:rsidRDefault="00A76BA1" w:rsidP="00A76BA1">
      <w:pPr>
        <w:pStyle w:val="ListParagraph"/>
        <w:rPr>
          <w:rFonts w:eastAsia="Times New Roman" w:cs="Times New Roman"/>
        </w:rPr>
      </w:pPr>
    </w:p>
    <w:p w14:paraId="3361BA68" w14:textId="4739060A" w:rsidR="00A76BA1" w:rsidRPr="00F91D5F" w:rsidRDefault="00A76BA1" w:rsidP="00A76BA1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F91D5F">
        <w:rPr>
          <w:rFonts w:eastAsia="Times New Roman" w:cs="Times New Roman"/>
        </w:rPr>
        <w:t xml:space="preserve">Physical Activity During the School Day </w:t>
      </w:r>
    </w:p>
    <w:p w14:paraId="7B7B6C36" w14:textId="75823458" w:rsidR="00A76BA1" w:rsidRPr="00F91D5F" w:rsidRDefault="00F22626" w:rsidP="00A76BA1">
      <w:pPr>
        <w:pStyle w:val="ListParagraph"/>
        <w:rPr>
          <w:rFonts w:eastAsia="Times New Roman" w:cs="Times New Roman"/>
        </w:rPr>
      </w:pPr>
      <w:r w:rsidRPr="00F22626">
        <w:rPr>
          <w:rFonts w:eastAsia="Times New Roman" w:cs="Times New Roman"/>
          <w:u w:val="single"/>
        </w:rPr>
        <w:t>(</w:t>
      </w:r>
      <w:r w:rsidR="00A76BA1" w:rsidRPr="00F22626">
        <w:rPr>
          <w:rFonts w:eastAsia="Times New Roman" w:cs="Times New Roman"/>
          <w:u w:val="single"/>
        </w:rPr>
        <w:t>SCHOOL NAME</w:t>
      </w:r>
      <w:r w:rsidRPr="00F22626">
        <w:rPr>
          <w:rFonts w:eastAsia="Times New Roman" w:cs="Times New Roman"/>
          <w:u w:val="single"/>
        </w:rPr>
        <w:t>)</w:t>
      </w:r>
      <w:r w:rsidR="00A76BA1" w:rsidRPr="00F91D5F">
        <w:rPr>
          <w:rFonts w:eastAsia="Times New Roman" w:cs="Times New Roman"/>
        </w:rPr>
        <w:t xml:space="preserve"> provides a physical and social environment that encourages safe and enjoyable physical activity for all students, including those with disabilities, special health care needs, and in alternative education settings. Students </w:t>
      </w:r>
      <w:proofErr w:type="gramStart"/>
      <w:r w:rsidR="00A76BA1" w:rsidRPr="00F91D5F">
        <w:rPr>
          <w:rFonts w:eastAsia="Times New Roman" w:cs="Times New Roman"/>
        </w:rPr>
        <w:t>have the opportunity to</w:t>
      </w:r>
      <w:proofErr w:type="gramEnd"/>
      <w:r w:rsidR="00A76BA1" w:rsidRPr="00F91D5F">
        <w:rPr>
          <w:rFonts w:eastAsia="Times New Roman" w:cs="Times New Roman"/>
        </w:rPr>
        <w:t xml:space="preserve"> participate in moderate to vigorous physical activity on a regularly scheduled </w:t>
      </w:r>
      <w:r>
        <w:rPr>
          <w:rFonts w:eastAsia="Times New Roman" w:cs="Times New Roman"/>
        </w:rPr>
        <w:t xml:space="preserve">weekly </w:t>
      </w:r>
      <w:r w:rsidR="00A76BA1" w:rsidRPr="00F91D5F">
        <w:rPr>
          <w:rFonts w:eastAsia="Times New Roman" w:cs="Times New Roman"/>
        </w:rPr>
        <w:t>basis during the entire school year</w:t>
      </w:r>
      <w:r>
        <w:rPr>
          <w:rFonts w:eastAsia="Times New Roman" w:cs="Times New Roman"/>
        </w:rPr>
        <w:t>.</w:t>
      </w:r>
      <w:r w:rsidR="00A76BA1" w:rsidRPr="00F91D5F">
        <w:rPr>
          <w:rFonts w:eastAsia="Times New Roman" w:cs="Times New Roman"/>
        </w:rPr>
        <w:t xml:space="preserve"> Physical Activity equipment and facilities are age-appropriate, safe, and available to all students</w:t>
      </w:r>
      <w:r>
        <w:rPr>
          <w:rFonts w:eastAsia="Times New Roman" w:cs="Times New Roman"/>
        </w:rPr>
        <w:t>.</w:t>
      </w:r>
      <w:r w:rsidR="00A76BA1" w:rsidRPr="00F91D5F">
        <w:rPr>
          <w:rFonts w:eastAsia="Times New Roman" w:cs="Times New Roman"/>
        </w:rPr>
        <w:t xml:space="preserve"> Teachers are encouraged to provide short physical activity breaks during class time or in between classes (in addition to recess and PE classes).</w:t>
      </w:r>
    </w:p>
    <w:p w14:paraId="31FFDB43" w14:textId="77777777" w:rsidR="00A76BA1" w:rsidRPr="00F91D5F" w:rsidRDefault="00A76BA1" w:rsidP="00A76BA1">
      <w:pPr>
        <w:rPr>
          <w:rFonts w:eastAsia="Times New Roman" w:cs="Times New Roman"/>
        </w:rPr>
      </w:pPr>
    </w:p>
    <w:p w14:paraId="6E0ECEDA" w14:textId="77777777" w:rsidR="00F22626" w:rsidRDefault="00A76BA1" w:rsidP="00A76BA1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F91D5F">
        <w:rPr>
          <w:rFonts w:eastAsia="Times New Roman" w:cs="Times New Roman"/>
        </w:rPr>
        <w:t xml:space="preserve">Recess for Elementary Students </w:t>
      </w:r>
    </w:p>
    <w:p w14:paraId="0D87E0C8" w14:textId="7735917B" w:rsidR="00A76BA1" w:rsidRPr="00F91D5F" w:rsidRDefault="00A76BA1" w:rsidP="00F22626">
      <w:pPr>
        <w:pStyle w:val="ListParagraph"/>
        <w:rPr>
          <w:rFonts w:eastAsia="Times New Roman" w:cs="Times New Roman"/>
        </w:rPr>
      </w:pPr>
      <w:r w:rsidRPr="00F91D5F">
        <w:rPr>
          <w:rFonts w:eastAsia="Times New Roman" w:cs="Times New Roman"/>
        </w:rPr>
        <w:t>Elementary school students will have at least 20 minutes of supervised recess on all or most days during the school year. As stated above</w:t>
      </w:r>
      <w:r w:rsidR="00F22626">
        <w:rPr>
          <w:rFonts w:eastAsia="Times New Roman" w:cs="Times New Roman"/>
        </w:rPr>
        <w:t>,</w:t>
      </w:r>
      <w:r w:rsidRPr="00F91D5F">
        <w:rPr>
          <w:rFonts w:eastAsia="Times New Roman" w:cs="Times New Roman"/>
        </w:rPr>
        <w:t xml:space="preserve"> the use of physical activity as a form of punishment or behavior management by staff members is prohibited. Outdoor recess will be offered when weather and other circumstances are appropriate for outdoor play. </w:t>
      </w:r>
      <w:r w:rsidR="00F22626">
        <w:rPr>
          <w:rFonts w:eastAsia="Times New Roman" w:cs="Times New Roman"/>
        </w:rPr>
        <w:t>If</w:t>
      </w:r>
      <w:r w:rsidRPr="00F91D5F">
        <w:rPr>
          <w:rFonts w:eastAsia="Times New Roman" w:cs="Times New Roman"/>
        </w:rPr>
        <w:t xml:space="preserve"> the school must conduct indoor recess, teachers and staff will follow the indoor recess guidelines that promote physical activity for students, to the extent practicable. Recess will complement, not substitute</w:t>
      </w:r>
      <w:r w:rsidR="00F22626">
        <w:rPr>
          <w:rFonts w:eastAsia="Times New Roman" w:cs="Times New Roman"/>
        </w:rPr>
        <w:t>,</w:t>
      </w:r>
      <w:r w:rsidRPr="00F91D5F">
        <w:rPr>
          <w:rFonts w:eastAsia="Times New Roman" w:cs="Times New Roman"/>
        </w:rPr>
        <w:t xml:space="preserve"> for physical education class. Recess monitors or teachers will encourage students to be active and will serve as role models by being physically active alongside the students whenever feasible.</w:t>
      </w:r>
    </w:p>
    <w:p w14:paraId="736EBF1F" w14:textId="77777777" w:rsidR="00A76BA1" w:rsidRPr="00F91D5F" w:rsidRDefault="00A76BA1" w:rsidP="00A76BA1">
      <w:pPr>
        <w:rPr>
          <w:rFonts w:eastAsia="Times New Roman" w:cs="Times New Roman"/>
        </w:rPr>
      </w:pPr>
    </w:p>
    <w:p w14:paraId="593E9CCC" w14:textId="0ADDDF3E" w:rsidR="00A76BA1" w:rsidRPr="00F91D5F" w:rsidRDefault="00A76BA1" w:rsidP="1A97AD78">
      <w:pPr>
        <w:rPr>
          <w:rFonts w:eastAsia="Times New Roman" w:cs="Times New Roman"/>
        </w:rPr>
      </w:pPr>
    </w:p>
    <w:p w14:paraId="28AA7D13" w14:textId="6FA32921" w:rsidR="00A76BA1" w:rsidRPr="00F91D5F" w:rsidRDefault="00A76BA1" w:rsidP="1A97AD78">
      <w:pPr>
        <w:rPr>
          <w:rFonts w:eastAsia="Times New Roman" w:cs="Times New Roman"/>
        </w:rPr>
      </w:pPr>
    </w:p>
    <w:p w14:paraId="7E2715B5" w14:textId="77777777" w:rsidR="000D2FF9" w:rsidRPr="00F91D5F" w:rsidRDefault="000D2FF9" w:rsidP="000D2FF9">
      <w:pPr>
        <w:rPr>
          <w:rFonts w:ascii="Calibri" w:eastAsia="Calibri" w:hAnsi="Calibri" w:cs="Calibri"/>
          <w:color w:val="000000" w:themeColor="text1"/>
        </w:rPr>
      </w:pPr>
      <w:r w:rsidRPr="1A97AD78">
        <w:rPr>
          <w:rFonts w:ascii="Calibri" w:eastAsia="Calibri" w:hAnsi="Calibri" w:cs="Calibri"/>
          <w:color w:val="000000" w:themeColor="text1"/>
        </w:rPr>
        <w:t>______________________________________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1A97AD78">
        <w:rPr>
          <w:rFonts w:ascii="Calibri" w:eastAsia="Calibri" w:hAnsi="Calibri" w:cs="Calibri"/>
          <w:color w:val="000000" w:themeColor="text1"/>
        </w:rPr>
        <w:t>_____________________________</w:t>
      </w:r>
      <w:r>
        <w:rPr>
          <w:rFonts w:ascii="Calibri" w:eastAsia="Calibri" w:hAnsi="Calibri" w:cs="Calibri"/>
          <w:color w:val="000000" w:themeColor="text1"/>
        </w:rPr>
        <w:t xml:space="preserve">                </w:t>
      </w:r>
    </w:p>
    <w:p w14:paraId="3C78CA8C" w14:textId="77777777" w:rsidR="000D2FF9" w:rsidRPr="00F91D5F" w:rsidRDefault="000D2FF9" w:rsidP="000D2FF9">
      <w:pPr>
        <w:rPr>
          <w:rFonts w:ascii="Calibri" w:eastAsia="Calibri" w:hAnsi="Calibri" w:cs="Calibri"/>
          <w:color w:val="000000" w:themeColor="text1"/>
        </w:rPr>
      </w:pPr>
      <w:r w:rsidRPr="1A97AD78">
        <w:rPr>
          <w:rFonts w:ascii="Calibri" w:eastAsia="Calibri" w:hAnsi="Calibri" w:cs="Calibri"/>
          <w:color w:val="000000" w:themeColor="text1"/>
        </w:rPr>
        <w:t xml:space="preserve">Principal’s Signature 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  <w:t>Effective Date</w:t>
      </w:r>
    </w:p>
    <w:p w14:paraId="1FF8D9C5" w14:textId="06A99D76" w:rsidR="00A76BA1" w:rsidRPr="00F91D5F" w:rsidRDefault="1A97AD78" w:rsidP="00A76BA1">
      <w:pPr>
        <w:rPr>
          <w:rFonts w:eastAsia="Times New Roman" w:cs="Times New Roman"/>
        </w:rPr>
      </w:pPr>
      <w:r w:rsidRPr="1A97AD78">
        <w:rPr>
          <w:rFonts w:eastAsia="Times New Roman" w:cs="Times New Roman"/>
        </w:rPr>
        <w:lastRenderedPageBreak/>
        <w:t xml:space="preserve">Additional resources to use when creating your school’s Physical Activity Policy: </w:t>
      </w:r>
    </w:p>
    <w:p w14:paraId="6A982F1F" w14:textId="3AA4827D" w:rsidR="00EB7E16" w:rsidRPr="00F91D5F" w:rsidRDefault="00A76BA1" w:rsidP="00EB7E16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hyperlink r:id="rId7" w:history="1">
        <w:r w:rsidRPr="00F91D5F">
          <w:rPr>
            <w:rStyle w:val="Hyperlink"/>
            <w:rFonts w:eastAsia="Times New Roman" w:cs="Times New Roman"/>
          </w:rPr>
          <w:t>South Carolina Wellness Policy Guidelines</w:t>
        </w:r>
      </w:hyperlink>
      <w:r w:rsidRPr="00F91D5F">
        <w:rPr>
          <w:rFonts w:eastAsia="Times New Roman" w:cs="Times New Roman"/>
        </w:rPr>
        <w:t xml:space="preserve"> </w:t>
      </w:r>
    </w:p>
    <w:p w14:paraId="201824C5" w14:textId="79F7A93A" w:rsidR="00EB7E16" w:rsidRPr="00F91D5F" w:rsidRDefault="00EB7E16" w:rsidP="00EB7E16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hyperlink r:id="rId8" w:history="1">
        <w:r w:rsidRPr="00F22626">
          <w:rPr>
            <w:rStyle w:val="Hyperlink"/>
          </w:rPr>
          <w:t xml:space="preserve">Comprehensive School Physical Activity Programs (CSPAP): A Guide </w:t>
        </w:r>
        <w:proofErr w:type="gramStart"/>
        <w:r w:rsidRPr="00F22626">
          <w:rPr>
            <w:rStyle w:val="Hyperlink"/>
          </w:rPr>
          <w:t>For</w:t>
        </w:r>
        <w:proofErr w:type="gramEnd"/>
        <w:r w:rsidRPr="00F22626">
          <w:rPr>
            <w:rStyle w:val="Hyperlink"/>
          </w:rPr>
          <w:t xml:space="preserve"> Schools</w:t>
        </w:r>
      </w:hyperlink>
      <w:r w:rsidRPr="00F91D5F">
        <w:t xml:space="preserve"> </w:t>
      </w:r>
      <w:r w:rsidRPr="00F91D5F">
        <w:rPr>
          <w:color w:val="FFFFFF"/>
        </w:rPr>
        <w:t>E-Learn</w:t>
      </w:r>
    </w:p>
    <w:p w14:paraId="79100A48" w14:textId="7EA7083E" w:rsidR="00A76BA1" w:rsidRPr="00F91D5F" w:rsidRDefault="00F22626" w:rsidP="00EB7E16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hyperlink r:id="rId9" w:history="1">
        <w:r>
          <w:rPr>
            <w:rStyle w:val="Hyperlink"/>
            <w:rFonts w:eastAsia="Times New Roman" w:cs="Times New Roman"/>
          </w:rPr>
          <w:t>Increasing Physical Education and Physical Activity: A Framework for Schools</w:t>
        </w:r>
      </w:hyperlink>
    </w:p>
    <w:p w14:paraId="3BD7AF50" w14:textId="77777777" w:rsidR="00D37E9F" w:rsidRDefault="00D37E9F"/>
    <w:p w14:paraId="7E9233ED" w14:textId="77777777" w:rsidR="000D2FF9" w:rsidRDefault="000D2FF9"/>
    <w:p w14:paraId="09FE3A8A" w14:textId="77777777" w:rsidR="000D2FF9" w:rsidRDefault="000D2FF9"/>
    <w:p w14:paraId="37C4F41D" w14:textId="77777777" w:rsidR="000D2FF9" w:rsidRDefault="000D2FF9"/>
    <w:p w14:paraId="3CDB638C" w14:textId="77777777" w:rsidR="000D2FF9" w:rsidRDefault="000D2FF9"/>
    <w:p w14:paraId="1689C300" w14:textId="77777777" w:rsidR="000D2FF9" w:rsidRDefault="000D2FF9"/>
    <w:p w14:paraId="35583D07" w14:textId="77777777" w:rsidR="000D2FF9" w:rsidRDefault="000D2FF9"/>
    <w:p w14:paraId="08BCBE5D" w14:textId="77777777" w:rsidR="000D2FF9" w:rsidRDefault="000D2FF9"/>
    <w:p w14:paraId="6089A8B2" w14:textId="77777777" w:rsidR="000D2FF9" w:rsidRDefault="000D2FF9"/>
    <w:p w14:paraId="200BC808" w14:textId="77777777" w:rsidR="000D2FF9" w:rsidRDefault="000D2FF9"/>
    <w:p w14:paraId="155BFE72" w14:textId="77777777" w:rsidR="000D2FF9" w:rsidRDefault="000D2FF9"/>
    <w:p w14:paraId="148D7A31" w14:textId="77777777" w:rsidR="000D2FF9" w:rsidRDefault="000D2FF9"/>
    <w:p w14:paraId="05F78C2D" w14:textId="77777777" w:rsidR="000D2FF9" w:rsidRDefault="000D2FF9"/>
    <w:p w14:paraId="3BE3507F" w14:textId="77777777" w:rsidR="000D2FF9" w:rsidRDefault="000D2FF9"/>
    <w:p w14:paraId="350DBFA7" w14:textId="77777777" w:rsidR="000D2FF9" w:rsidRDefault="000D2FF9"/>
    <w:p w14:paraId="65FC2361" w14:textId="77777777" w:rsidR="000D2FF9" w:rsidRDefault="000D2FF9"/>
    <w:p w14:paraId="5DBF1DB1" w14:textId="77777777" w:rsidR="000D2FF9" w:rsidRDefault="000D2FF9"/>
    <w:p w14:paraId="27619864" w14:textId="77777777" w:rsidR="000D2FF9" w:rsidRDefault="000D2FF9"/>
    <w:p w14:paraId="722C0E93" w14:textId="77777777" w:rsidR="000D2FF9" w:rsidRDefault="000D2FF9"/>
    <w:p w14:paraId="427F06FA" w14:textId="77777777" w:rsidR="000D2FF9" w:rsidRDefault="000D2FF9"/>
    <w:p w14:paraId="695D6340" w14:textId="77777777" w:rsidR="000D2FF9" w:rsidRDefault="000D2FF9"/>
    <w:p w14:paraId="50D726FC" w14:textId="77777777" w:rsidR="000D2FF9" w:rsidRDefault="000D2FF9"/>
    <w:p w14:paraId="289F73F6" w14:textId="77777777" w:rsidR="000D2FF9" w:rsidRDefault="000D2FF9"/>
    <w:p w14:paraId="41F467A6" w14:textId="77777777" w:rsidR="000D2FF9" w:rsidRDefault="000D2FF9"/>
    <w:p w14:paraId="23D4284C" w14:textId="77777777" w:rsidR="000D2FF9" w:rsidRDefault="000D2FF9"/>
    <w:p w14:paraId="6568EAEE" w14:textId="77777777" w:rsidR="000D2FF9" w:rsidRDefault="000D2FF9"/>
    <w:p w14:paraId="5A2CE13D" w14:textId="77777777" w:rsidR="000D2FF9" w:rsidRDefault="000D2FF9"/>
    <w:p w14:paraId="0420604A" w14:textId="77777777" w:rsidR="000D2FF9" w:rsidRDefault="000D2FF9"/>
    <w:p w14:paraId="3D1AD335" w14:textId="77777777" w:rsidR="000D2FF9" w:rsidRDefault="000D2FF9"/>
    <w:p w14:paraId="0A608B2E" w14:textId="77777777" w:rsidR="000D2FF9" w:rsidRDefault="000D2FF9"/>
    <w:p w14:paraId="2238F673" w14:textId="77777777" w:rsidR="000D2FF9" w:rsidRDefault="000D2FF9"/>
    <w:p w14:paraId="5FAA470C" w14:textId="77777777" w:rsidR="000D2FF9" w:rsidRDefault="000D2FF9"/>
    <w:p w14:paraId="2E1FCEBA" w14:textId="77777777" w:rsidR="000D2FF9" w:rsidRDefault="000D2FF9"/>
    <w:p w14:paraId="684A025E" w14:textId="77777777" w:rsidR="000D2FF9" w:rsidRDefault="000D2FF9"/>
    <w:p w14:paraId="78A34E37" w14:textId="77777777" w:rsidR="000D2FF9" w:rsidRDefault="000D2FF9"/>
    <w:p w14:paraId="1246B26A" w14:textId="77777777" w:rsidR="000D2FF9" w:rsidRDefault="000D2FF9"/>
    <w:p w14:paraId="4A42F49C" w14:textId="77777777" w:rsidR="000D2FF9" w:rsidRDefault="000D2FF9"/>
    <w:p w14:paraId="6A5AE9D9" w14:textId="77777777" w:rsidR="000D2FF9" w:rsidRDefault="000D2FF9"/>
    <w:p w14:paraId="3259B157" w14:textId="77777777" w:rsidR="000D2FF9" w:rsidRDefault="000D2FF9"/>
    <w:p w14:paraId="4FFB4656" w14:textId="77777777" w:rsidR="000D2FF9" w:rsidRDefault="000D2FF9" w:rsidP="000D2F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For more ideas and resources, please visit our website: 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75C62156" w14:textId="77777777" w:rsidR="000D2FF9" w:rsidRDefault="000D2FF9" w:rsidP="000D2F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hyperlink r:id="rId10" w:tgtFrame="_blank" w:history="1">
        <w:r>
          <w:rPr>
            <w:rStyle w:val="normaltextrun"/>
            <w:rFonts w:ascii="Arial" w:hAnsi="Arial" w:cs="Arial"/>
            <w:color w:val="0563C1"/>
            <w:sz w:val="18"/>
            <w:szCs w:val="18"/>
            <w:u w:val="single"/>
          </w:rPr>
          <w:t>Boeing Center Resources</w:t>
        </w:r>
      </w:hyperlink>
      <w:r>
        <w:rPr>
          <w:rStyle w:val="normaltextrun"/>
          <w:rFonts w:ascii="Arial" w:hAnsi="Arial" w:cs="Arial"/>
          <w:color w:val="D13438"/>
          <w:sz w:val="18"/>
          <w:szCs w:val="18"/>
        </w:rPr>
        <w:t> </w:t>
      </w:r>
      <w:r>
        <w:rPr>
          <w:rStyle w:val="eop"/>
          <w:rFonts w:ascii="Arial" w:hAnsi="Arial" w:cs="Arial"/>
          <w:color w:val="D13438"/>
          <w:sz w:val="18"/>
          <w:szCs w:val="18"/>
        </w:rPr>
        <w:t> </w:t>
      </w:r>
    </w:p>
    <w:p w14:paraId="4CF9E71D" w14:textId="77777777" w:rsidR="000D2FF9" w:rsidRDefault="000D2FF9" w:rsidP="000D2F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Please contact your school’s Wellness Leader or boeingcenter@musc.edu with any questions.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 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183F6EE2" w14:textId="34C810D2" w:rsidR="000D2FF9" w:rsidRPr="000D2FF9" w:rsidRDefault="000D2FF9" w:rsidP="000D2F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Version 2 – August 2025 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sectPr w:rsidR="000D2FF9" w:rsidRPr="000D2FF9" w:rsidSect="0013710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43899"/>
    <w:multiLevelType w:val="hybridMultilevel"/>
    <w:tmpl w:val="10C4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1412E"/>
    <w:multiLevelType w:val="hybridMultilevel"/>
    <w:tmpl w:val="BB145D78"/>
    <w:lvl w:ilvl="0" w:tplc="F47E44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0246484">
    <w:abstractNumId w:val="1"/>
  </w:num>
  <w:num w:numId="2" w16cid:durableId="27679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A1"/>
    <w:rsid w:val="000D2FF9"/>
    <w:rsid w:val="0013710C"/>
    <w:rsid w:val="00623629"/>
    <w:rsid w:val="006B54AA"/>
    <w:rsid w:val="00944CCA"/>
    <w:rsid w:val="009A49E1"/>
    <w:rsid w:val="00A76BA1"/>
    <w:rsid w:val="00D37E9F"/>
    <w:rsid w:val="00E92290"/>
    <w:rsid w:val="00EB7E16"/>
    <w:rsid w:val="00F22626"/>
    <w:rsid w:val="00F91D5F"/>
    <w:rsid w:val="1A97AD78"/>
    <w:rsid w:val="6BDEF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6861A"/>
  <w15:chartTrackingRefBased/>
  <w15:docId w15:val="{844DD4A4-C8AE-2A43-821F-94FCFA4B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7E1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B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E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E1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B7E1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F22626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371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acimagecontainer">
    <w:name w:val="wacimagecontainer"/>
    <w:basedOn w:val="DefaultParagraphFont"/>
    <w:rsid w:val="0013710C"/>
  </w:style>
  <w:style w:type="character" w:customStyle="1" w:styleId="eop">
    <w:name w:val="eop"/>
    <w:basedOn w:val="DefaultParagraphFont"/>
    <w:rsid w:val="0013710C"/>
  </w:style>
  <w:style w:type="character" w:customStyle="1" w:styleId="normaltextrun">
    <w:name w:val="normaltextrun"/>
    <w:basedOn w:val="DefaultParagraphFont"/>
    <w:rsid w:val="00137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healthyschools/professional_development/e-learning/cspap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d.sc.gov/districts-schools/nutrition/wellness-and-food-safety/wellness-and-food-safety/local-wellness-policies/local-wellness-policy-adf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usckids.org/our-services/boeing-center/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healthyschools/physicalactivity/pdf/17_278143-A_PE-PA-Framework_5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11CCC-36F2-704B-BC6F-23768846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0</Words>
  <Characters>2794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sch, Courtney</dc:creator>
  <cp:keywords/>
  <dc:description/>
  <cp:lastModifiedBy>Renfroe, Evan</cp:lastModifiedBy>
  <cp:revision>6</cp:revision>
  <dcterms:created xsi:type="dcterms:W3CDTF">2019-07-31T15:25:00Z</dcterms:created>
  <dcterms:modified xsi:type="dcterms:W3CDTF">2025-07-31T14:05:00Z</dcterms:modified>
</cp:coreProperties>
</file>